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00A7F4" w14:textId="58FB37C3" w:rsidR="00C236C1" w:rsidRPr="006F3C42" w:rsidRDefault="0030188D" w:rsidP="00C236C1">
      <w:pPr>
        <w:jc w:val="center"/>
        <w:rPr>
          <w:rFonts w:ascii="Arial" w:hAnsi="Arial" w:cs="Arial"/>
          <w:b/>
          <w:bCs/>
          <w:sz w:val="72"/>
          <w:szCs w:val="72"/>
        </w:rPr>
      </w:pPr>
      <w:r>
        <w:rPr>
          <w:rFonts w:ascii="Arial" w:hAnsi="Arial" w:cs="Arial"/>
          <w:b/>
          <w:bCs/>
          <w:sz w:val="72"/>
          <w:szCs w:val="72"/>
        </w:rPr>
        <w:t>Data Structures &amp; Algorithms – Final Report</w:t>
      </w:r>
    </w:p>
    <w:p w14:paraId="1917CF34" w14:textId="77777777" w:rsidR="006F3C42" w:rsidRDefault="006F3C42" w:rsidP="006F3C4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C427E40" w14:textId="04C00066" w:rsidR="00436D72" w:rsidRDefault="007F39AA" w:rsidP="007F39AA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 technical report </w:t>
      </w:r>
      <w:r w:rsidR="0030188D">
        <w:rPr>
          <w:rFonts w:ascii="Arial" w:hAnsi="Arial" w:cs="Arial"/>
          <w:b/>
          <w:bCs/>
          <w:sz w:val="24"/>
          <w:szCs w:val="24"/>
        </w:rPr>
        <w:t>covering the applications of hash tables &amp; graphs.</w:t>
      </w:r>
    </w:p>
    <w:p w14:paraId="53A57EF7" w14:textId="76E5F01B" w:rsidR="00736A03" w:rsidRDefault="00736A03" w:rsidP="007F39A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16B398C" w14:textId="54ABD6A1" w:rsidR="00736A03" w:rsidRDefault="00736A03" w:rsidP="007F39A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B38C32D" w14:textId="54DBF197" w:rsidR="00736A03" w:rsidRDefault="0030188D" w:rsidP="00025342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69C49855" wp14:editId="61A5CBE9">
            <wp:simplePos x="0" y="0"/>
            <wp:positionH relativeFrom="column">
              <wp:posOffset>1085850</wp:posOffset>
            </wp:positionH>
            <wp:positionV relativeFrom="paragraph">
              <wp:posOffset>32385</wp:posOffset>
            </wp:positionV>
            <wp:extent cx="3314700" cy="3314700"/>
            <wp:effectExtent l="0" t="0" r="0" b="0"/>
            <wp:wrapTight wrapText="bothSides">
              <wp:wrapPolygon edited="0">
                <wp:start x="10179" y="2359"/>
                <wp:lineTo x="9434" y="2979"/>
                <wp:lineTo x="8317" y="4097"/>
                <wp:lineTo x="8317" y="4841"/>
                <wp:lineTo x="8938" y="6579"/>
                <wp:lineTo x="7324" y="8441"/>
                <wp:lineTo x="4097" y="10428"/>
                <wp:lineTo x="3724" y="11421"/>
                <wp:lineTo x="3724" y="12041"/>
                <wp:lineTo x="4345" y="14524"/>
                <wp:lineTo x="3476" y="16510"/>
                <wp:lineTo x="2855" y="17131"/>
                <wp:lineTo x="2731" y="17503"/>
                <wp:lineTo x="2979" y="18497"/>
                <wp:lineTo x="3724" y="19117"/>
                <wp:lineTo x="17628" y="19117"/>
                <wp:lineTo x="18248" y="18497"/>
                <wp:lineTo x="18621" y="18000"/>
                <wp:lineTo x="18372" y="17131"/>
                <wp:lineTo x="17876" y="16510"/>
                <wp:lineTo x="17007" y="14524"/>
                <wp:lineTo x="17876" y="12414"/>
                <wp:lineTo x="17752" y="11297"/>
                <wp:lineTo x="17503" y="10552"/>
                <wp:lineTo x="16386" y="9807"/>
                <wp:lineTo x="14152" y="8566"/>
                <wp:lineTo x="12786" y="6579"/>
                <wp:lineTo x="13283" y="5090"/>
                <wp:lineTo x="13407" y="4221"/>
                <wp:lineTo x="12041" y="2855"/>
                <wp:lineTo x="11421" y="2359"/>
                <wp:lineTo x="10179" y="2359"/>
              </wp:wrapPolygon>
            </wp:wrapTight>
            <wp:docPr id="1720285629" name="Picture 2" descr="A black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285629" name="Picture 2" descr="A black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0000" b="90000" l="10000" r="90000">
                                  <a14:foregroundMark x1="26437" y1="54885" x2="26437" y2="54885"/>
                                  <a14:foregroundMark x1="50000" y1="51724" x2="50000" y2="51724"/>
                                  <a14:foregroundMark x1="74425" y1="52299" x2="74425" y2="52299"/>
                                  <a14:foregroundMark x1="80172" y1="81897" x2="80172" y2="81897"/>
                                  <a14:foregroundMark x1="59195" y1="81897" x2="59195" y2="81897"/>
                                  <a14:foregroundMark x1="41092" y1="80747" x2="41092" y2="80747"/>
                                  <a14:foregroundMark x1="18391" y1="82759" x2="18391" y2="8275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B285A31" w14:textId="48E9CBFA" w:rsidR="00736A03" w:rsidRDefault="00736A03" w:rsidP="007F39A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1405827" w14:textId="29ADCF13" w:rsidR="007F39AA" w:rsidRDefault="007F39AA" w:rsidP="007F39A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A21F667" w14:textId="022A9337" w:rsidR="007F39AA" w:rsidRDefault="007F39AA" w:rsidP="007F39A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208EEED" w14:textId="551EB59F" w:rsidR="00736A03" w:rsidRDefault="00736A03" w:rsidP="007F39A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DBC3F2D" w14:textId="50E60F99" w:rsidR="00736A03" w:rsidRDefault="00736A03" w:rsidP="007F39A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969E644" w14:textId="251E49AB" w:rsidR="002B573B" w:rsidRDefault="002B573B" w:rsidP="00940F20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28777A9F" w14:textId="4696B082" w:rsidR="002B573B" w:rsidRDefault="002B573B" w:rsidP="00940F20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67D7E1B4" w14:textId="1794524A" w:rsidR="002B573B" w:rsidRDefault="002B573B" w:rsidP="00940F20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2F3EC246" w14:textId="77777777" w:rsidR="002B573B" w:rsidRDefault="002B573B" w:rsidP="00940F20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11C5FABB" w14:textId="6DCE23CF" w:rsidR="002B573B" w:rsidRDefault="002B573B" w:rsidP="00940F20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26B79FF5" w14:textId="11341ECB" w:rsidR="002B573B" w:rsidRDefault="002B573B" w:rsidP="00940F20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6E7C5E61" w14:textId="77777777" w:rsidR="002B573B" w:rsidRDefault="002B573B" w:rsidP="00940F20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3D8BD348" w14:textId="2E746FAE" w:rsidR="002B573B" w:rsidRDefault="002B573B" w:rsidP="00940F20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6E0C9B82" w14:textId="77777777" w:rsidR="002B573B" w:rsidRDefault="002B573B" w:rsidP="00940F20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4C1BF51C" w14:textId="3A01F4BA" w:rsidR="002B573B" w:rsidRDefault="002B573B" w:rsidP="00940F20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2E403726" w14:textId="00F9091B" w:rsidR="007F39AA" w:rsidRDefault="007F39AA" w:rsidP="00940F20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y: Mark Lambert (C00192497)</w:t>
      </w:r>
      <w:r w:rsidR="0030188D">
        <w:rPr>
          <w:rFonts w:ascii="Arial" w:hAnsi="Arial" w:cs="Arial"/>
          <w:b/>
          <w:bCs/>
          <w:sz w:val="24"/>
          <w:szCs w:val="24"/>
        </w:rPr>
        <w:t>, Darius Herdes (</w:t>
      </w:r>
      <w:r w:rsidR="0030188D" w:rsidRPr="0030188D">
        <w:rPr>
          <w:rFonts w:ascii="Arial" w:hAnsi="Arial" w:cs="Arial"/>
          <w:b/>
          <w:bCs/>
          <w:sz w:val="24"/>
          <w:szCs w:val="24"/>
        </w:rPr>
        <w:t>C00296548</w:t>
      </w:r>
      <w:r w:rsidR="0030188D" w:rsidRPr="0030188D">
        <w:rPr>
          <w:rFonts w:ascii="Arial" w:hAnsi="Arial" w:cs="Arial"/>
          <w:b/>
          <w:bCs/>
          <w:sz w:val="24"/>
          <w:szCs w:val="24"/>
        </w:rPr>
        <w:t>)</w:t>
      </w:r>
    </w:p>
    <w:p w14:paraId="645319FC" w14:textId="5EB81302" w:rsidR="007F39AA" w:rsidRDefault="002B573B" w:rsidP="002B573B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ourse: </w:t>
      </w:r>
      <w:r w:rsidR="0030188D" w:rsidRPr="0050702A">
        <w:rPr>
          <w:rFonts w:ascii="Arial" w:hAnsi="Arial" w:cs="Arial"/>
          <w:b/>
          <w:bCs/>
          <w:noProof/>
          <w:sz w:val="24"/>
          <w:szCs w:val="24"/>
        </w:rPr>
        <w:t>Software Development (CW_KCSOF_B)</w:t>
      </w:r>
    </w:p>
    <w:p w14:paraId="4CBD7CDE" w14:textId="2BC52E87" w:rsidR="00B7134D" w:rsidRDefault="002B573B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7F9EE5AB" wp14:editId="0FB2DF4D">
            <wp:simplePos x="0" y="0"/>
            <wp:positionH relativeFrom="column">
              <wp:posOffset>4400550</wp:posOffset>
            </wp:positionH>
            <wp:positionV relativeFrom="paragraph">
              <wp:posOffset>882015</wp:posOffset>
            </wp:positionV>
            <wp:extent cx="1914525" cy="733425"/>
            <wp:effectExtent l="0" t="0" r="9525" b="9525"/>
            <wp:wrapTight wrapText="bothSides">
              <wp:wrapPolygon edited="0">
                <wp:start x="430" y="0"/>
                <wp:lineTo x="0" y="561"/>
                <wp:lineTo x="0" y="17392"/>
                <wp:lineTo x="860" y="19075"/>
                <wp:lineTo x="1719" y="21319"/>
                <wp:lineTo x="2149" y="21319"/>
                <wp:lineTo x="19558" y="21319"/>
                <wp:lineTo x="19773" y="21319"/>
                <wp:lineTo x="21278" y="17953"/>
                <wp:lineTo x="21493" y="9538"/>
                <wp:lineTo x="21493" y="2244"/>
                <wp:lineTo x="14830" y="0"/>
                <wp:lineTo x="430" y="0"/>
              </wp:wrapPolygon>
            </wp:wrapTight>
            <wp:docPr id="691816933" name="Picture 1" descr="A black and grey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816933" name="Picture 1" descr="A black and grey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sz w:val="24"/>
          <w:szCs w:val="24"/>
        </w:rPr>
        <w:t>Submission Date:</w:t>
      </w:r>
      <w:r w:rsidR="009A1847">
        <w:rPr>
          <w:rFonts w:ascii="Arial" w:hAnsi="Arial" w:cs="Arial"/>
          <w:b/>
          <w:bCs/>
          <w:sz w:val="24"/>
          <w:szCs w:val="24"/>
        </w:rPr>
        <w:t xml:space="preserve"> </w:t>
      </w:r>
      <w:r w:rsidR="0030188D">
        <w:rPr>
          <w:rFonts w:ascii="Arial" w:hAnsi="Arial" w:cs="Arial"/>
          <w:b/>
          <w:bCs/>
          <w:sz w:val="24"/>
          <w:szCs w:val="24"/>
        </w:rPr>
        <w:t>10</w:t>
      </w:r>
      <w:r w:rsidR="0030188D">
        <w:rPr>
          <w:rFonts w:ascii="Arial" w:hAnsi="Arial" w:cs="Arial"/>
          <w:b/>
          <w:bCs/>
          <w:sz w:val="24"/>
          <w:szCs w:val="24"/>
        </w:rPr>
        <w:t>/1</w:t>
      </w:r>
      <w:r w:rsidR="0030188D">
        <w:rPr>
          <w:rFonts w:ascii="Arial" w:hAnsi="Arial" w:cs="Arial"/>
          <w:b/>
          <w:bCs/>
          <w:sz w:val="24"/>
          <w:szCs w:val="24"/>
        </w:rPr>
        <w:t>2/</w:t>
      </w:r>
      <w:r w:rsidR="0030188D">
        <w:rPr>
          <w:rFonts w:ascii="Arial" w:hAnsi="Arial" w:cs="Arial"/>
          <w:b/>
          <w:bCs/>
          <w:sz w:val="24"/>
          <w:szCs w:val="24"/>
        </w:rPr>
        <w:t xml:space="preserve">2024 </w:t>
      </w:r>
      <w:r w:rsidR="00B7134D">
        <w:rPr>
          <w:rFonts w:ascii="Arial" w:hAnsi="Arial" w:cs="Arial"/>
          <w:b/>
          <w:bCs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E"/>
        </w:rPr>
        <w:id w:val="18121992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88402DB" w14:textId="0F6D0D0D" w:rsidR="00AE4E40" w:rsidRDefault="00AE4E40" w:rsidP="00B83EF5">
          <w:pPr>
            <w:pStyle w:val="TOCHeading"/>
            <w:tabs>
              <w:tab w:val="left" w:pos="8222"/>
            </w:tabs>
            <w:rPr>
              <w:b/>
              <w:bCs/>
              <w:color w:val="000000" w:themeColor="text1"/>
            </w:rPr>
          </w:pPr>
          <w:r w:rsidRPr="00AE4E40">
            <w:rPr>
              <w:b/>
              <w:bCs/>
              <w:color w:val="000000" w:themeColor="text1"/>
            </w:rPr>
            <w:t>Table of Contents</w:t>
          </w:r>
          <w:r w:rsidR="00B83EF5">
            <w:rPr>
              <w:b/>
              <w:bCs/>
              <w:color w:val="000000" w:themeColor="text1"/>
            </w:rPr>
            <w:tab/>
            <w:t>Page</w:t>
          </w:r>
        </w:p>
        <w:p w14:paraId="2727F211" w14:textId="77777777" w:rsidR="00B83EF5" w:rsidRPr="00B83EF5" w:rsidRDefault="00B83EF5" w:rsidP="00B83EF5">
          <w:pPr>
            <w:rPr>
              <w:lang w:val="en-US"/>
            </w:rPr>
          </w:pPr>
        </w:p>
        <w:p w14:paraId="6E91B119" w14:textId="08A91762" w:rsidR="001017AD" w:rsidRDefault="00AE4E40">
          <w:pPr>
            <w:pStyle w:val="TOC1"/>
            <w:tabs>
              <w:tab w:val="right" w:leader="underscore" w:pos="9016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en-IE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458310" w:history="1">
            <w:r w:rsidR="001017AD" w:rsidRPr="008977AC">
              <w:rPr>
                <w:rStyle w:val="Hyperlink"/>
                <w:rFonts w:ascii="Arial" w:hAnsi="Arial" w:cs="Arial"/>
                <w:b/>
                <w:bCs/>
                <w:noProof/>
              </w:rPr>
              <w:t>Introduction</w:t>
            </w:r>
            <w:r w:rsidR="001017AD">
              <w:rPr>
                <w:noProof/>
                <w:webHidden/>
              </w:rPr>
              <w:tab/>
            </w:r>
            <w:r w:rsidR="001017AD">
              <w:rPr>
                <w:noProof/>
                <w:webHidden/>
              </w:rPr>
              <w:fldChar w:fldCharType="begin"/>
            </w:r>
            <w:r w:rsidR="001017AD">
              <w:rPr>
                <w:noProof/>
                <w:webHidden/>
              </w:rPr>
              <w:instrText xml:space="preserve"> PAGEREF _Toc183458310 \h </w:instrText>
            </w:r>
            <w:r w:rsidR="001017AD">
              <w:rPr>
                <w:noProof/>
                <w:webHidden/>
              </w:rPr>
            </w:r>
            <w:r w:rsidR="001017AD">
              <w:rPr>
                <w:noProof/>
                <w:webHidden/>
              </w:rPr>
              <w:fldChar w:fldCharType="separate"/>
            </w:r>
            <w:r w:rsidR="001017AD">
              <w:rPr>
                <w:noProof/>
                <w:webHidden/>
              </w:rPr>
              <w:t>3</w:t>
            </w:r>
            <w:r w:rsidR="001017AD">
              <w:rPr>
                <w:noProof/>
                <w:webHidden/>
              </w:rPr>
              <w:fldChar w:fldCharType="end"/>
            </w:r>
          </w:hyperlink>
        </w:p>
        <w:p w14:paraId="664403BE" w14:textId="0E1EA38C" w:rsidR="001017AD" w:rsidRDefault="001017AD">
          <w:pPr>
            <w:pStyle w:val="TOC1"/>
            <w:tabs>
              <w:tab w:val="right" w:leader="underscore" w:pos="9016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83458311" w:history="1">
            <w:r w:rsidRPr="008977AC">
              <w:rPr>
                <w:rStyle w:val="Hyperlink"/>
                <w:rFonts w:ascii="Arial" w:hAnsi="Arial" w:cs="Arial"/>
                <w:b/>
                <w:bCs/>
                <w:noProof/>
              </w:rPr>
              <w:t>Hash Tabl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58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06D02" w14:textId="7B832F30" w:rsidR="001017AD" w:rsidRDefault="001017AD">
          <w:pPr>
            <w:pStyle w:val="TOC2"/>
            <w:tabs>
              <w:tab w:val="right" w:leader="underscore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83458312" w:history="1">
            <w:r w:rsidRPr="008977AC">
              <w:rPr>
                <w:rStyle w:val="Hyperlink"/>
                <w:rFonts w:ascii="Arial" w:hAnsi="Arial" w:cs="Arial"/>
                <w:b/>
                <w:bCs/>
                <w:noProof/>
              </w:rPr>
              <w:t>What is a Hash Tabl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58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2CF86" w14:textId="034A7388" w:rsidR="001017AD" w:rsidRDefault="001017AD">
          <w:pPr>
            <w:pStyle w:val="TOC2"/>
            <w:tabs>
              <w:tab w:val="right" w:leader="underscore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83458313" w:history="1">
            <w:r w:rsidRPr="008977AC">
              <w:rPr>
                <w:rStyle w:val="Hyperlink"/>
                <w:rFonts w:ascii="Arial" w:hAnsi="Arial" w:cs="Arial"/>
                <w:b/>
                <w:bCs/>
                <w:noProof/>
              </w:rPr>
              <w:t>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58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033CE" w14:textId="44A73ACD" w:rsidR="001017AD" w:rsidRDefault="001017AD">
          <w:pPr>
            <w:pStyle w:val="TOC2"/>
            <w:tabs>
              <w:tab w:val="right" w:leader="underscore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83458314" w:history="1">
            <w:r w:rsidRPr="008977AC">
              <w:rPr>
                <w:rStyle w:val="Hyperlink"/>
                <w:rFonts w:ascii="Arial" w:hAnsi="Arial" w:cs="Arial"/>
                <w:b/>
                <w:bCs/>
                <w:noProof/>
              </w:rPr>
              <w:t>Table of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58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01D70" w14:textId="11A5804C" w:rsidR="001017AD" w:rsidRDefault="001017AD">
          <w:pPr>
            <w:pStyle w:val="TOC1"/>
            <w:tabs>
              <w:tab w:val="right" w:leader="underscore" w:pos="9016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83458315" w:history="1">
            <w:r w:rsidRPr="008977AC">
              <w:rPr>
                <w:rStyle w:val="Hyperlink"/>
                <w:rFonts w:ascii="Arial" w:hAnsi="Arial" w:cs="Arial"/>
                <w:b/>
                <w:bCs/>
                <w:noProof/>
              </w:rPr>
              <w:t>Diagram of Hash Table Produc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58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5FCA0" w14:textId="0D3A7925" w:rsidR="001017AD" w:rsidRDefault="001017AD">
          <w:pPr>
            <w:pStyle w:val="TOC2"/>
            <w:tabs>
              <w:tab w:val="right" w:leader="underscore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83458316" w:history="1">
            <w:r w:rsidRPr="008977AC">
              <w:rPr>
                <w:rStyle w:val="Hyperlink"/>
                <w:rFonts w:ascii="Arial" w:hAnsi="Arial" w:cs="Arial"/>
                <w:b/>
                <w:bCs/>
                <w:noProof/>
              </w:rPr>
              <w:t>Bud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58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9482C" w14:textId="68998858" w:rsidR="001017AD" w:rsidRDefault="001017AD">
          <w:pPr>
            <w:pStyle w:val="TOC2"/>
            <w:tabs>
              <w:tab w:val="right" w:leader="underscore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83458317" w:history="1">
            <w:r w:rsidRPr="008977AC">
              <w:rPr>
                <w:rStyle w:val="Hyperlink"/>
                <w:rFonts w:ascii="Arial" w:hAnsi="Arial" w:cs="Arial"/>
                <w:b/>
                <w:bCs/>
                <w:noProof/>
              </w:rPr>
              <w:t>User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58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2B177" w14:textId="0C3B46EC" w:rsidR="001017AD" w:rsidRDefault="001017AD">
          <w:pPr>
            <w:pStyle w:val="TOC2"/>
            <w:tabs>
              <w:tab w:val="right" w:leader="underscore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83458318" w:history="1">
            <w:r w:rsidRPr="008977AC">
              <w:rPr>
                <w:rStyle w:val="Hyperlink"/>
                <w:rFonts w:ascii="Arial" w:hAnsi="Arial" w:cs="Arial"/>
                <w:b/>
                <w:bCs/>
                <w:noProof/>
              </w:rPr>
              <w:t>Integ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58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EECA2" w14:textId="2A98C8BC" w:rsidR="001017AD" w:rsidRDefault="001017AD">
          <w:pPr>
            <w:pStyle w:val="TOC1"/>
            <w:tabs>
              <w:tab w:val="right" w:leader="underscore" w:pos="9016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83458319" w:history="1">
            <w:r w:rsidRPr="008977AC">
              <w:rPr>
                <w:rStyle w:val="Hyperlink"/>
                <w:rFonts w:ascii="Arial" w:hAnsi="Arial" w:cs="Arial"/>
                <w:b/>
                <w:bCs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58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8EADA" w14:textId="2D8EDE91" w:rsidR="001017AD" w:rsidRDefault="001017AD">
          <w:pPr>
            <w:pStyle w:val="TOC1"/>
            <w:tabs>
              <w:tab w:val="right" w:leader="underscore" w:pos="9016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83458320" w:history="1">
            <w:r w:rsidRPr="008977AC">
              <w:rPr>
                <w:rStyle w:val="Hyperlink"/>
                <w:rFonts w:ascii="Arial" w:hAnsi="Arial" w:cs="Arial"/>
                <w:b/>
                <w:bCs/>
                <w:noProof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58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68B88" w14:textId="0B01A3DC" w:rsidR="001017AD" w:rsidRDefault="001017AD">
          <w:pPr>
            <w:pStyle w:val="TOC1"/>
            <w:tabs>
              <w:tab w:val="right" w:leader="underscore" w:pos="9016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83458321" w:history="1">
            <w:r w:rsidRPr="008977AC">
              <w:rPr>
                <w:rStyle w:val="Hyperlink"/>
                <w:rFonts w:ascii="Arial" w:hAnsi="Arial" w:cs="Arial"/>
                <w:b/>
                <w:bCs/>
                <w:noProof/>
              </w:rPr>
              <w:t>Appe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58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E4FE4" w14:textId="2F03AE2F" w:rsidR="00AE4E40" w:rsidRDefault="00AE4E40">
          <w:r>
            <w:rPr>
              <w:color w:val="000000" w:themeColor="text1"/>
            </w:rPr>
            <w:fldChar w:fldCharType="end"/>
          </w:r>
        </w:p>
      </w:sdtContent>
    </w:sdt>
    <w:p w14:paraId="6599A744" w14:textId="262BCDE9" w:rsidR="00B7134D" w:rsidRDefault="00B7134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5C999743" w14:textId="0B8EFB6C" w:rsidR="00B7134D" w:rsidRPr="007E07FF" w:rsidRDefault="00B7134D" w:rsidP="0086182B">
      <w:pPr>
        <w:pStyle w:val="Heading1"/>
        <w:spacing w:after="240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0" w:name="_Toc183458310"/>
      <w:r w:rsidRPr="007E07FF"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>Introduction</w:t>
      </w:r>
      <w:bookmarkEnd w:id="0"/>
    </w:p>
    <w:p w14:paraId="2DBFC6DE" w14:textId="7DA812F4" w:rsidR="0030188D" w:rsidRDefault="0030188D" w:rsidP="0086182B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report wash commissioned by Áine Byrne as a final project for the Data Structures &amp; Algorithms module. The purpose of the report is to display an understanding of the implementation of a hash application, a graph application including a coded protype to show said implementation. The report should also show one’s ability to perform as part of a group dynamic. </w:t>
      </w:r>
    </w:p>
    <w:p w14:paraId="464A3745" w14:textId="77777777" w:rsidR="001017AD" w:rsidRDefault="001017AD">
      <w:pPr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br w:type="page"/>
      </w:r>
    </w:p>
    <w:p w14:paraId="17A07E7E" w14:textId="124042AA" w:rsidR="00E719AF" w:rsidRPr="00025342" w:rsidRDefault="00F41E40" w:rsidP="0086182B">
      <w:pPr>
        <w:pStyle w:val="Heading1"/>
        <w:spacing w:after="240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1" w:name="_Toc183458311"/>
      <w:r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>Hash Table Application</w:t>
      </w:r>
      <w:bookmarkEnd w:id="1"/>
    </w:p>
    <w:p w14:paraId="4510B9DF" w14:textId="591AE786" w:rsidR="00D90971" w:rsidRDefault="00F41E40" w:rsidP="0086182B">
      <w:pPr>
        <w:pStyle w:val="Heading2"/>
        <w:spacing w:after="24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2" w:name="_Toc183458312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What is a Hash Table?</w:t>
      </w:r>
      <w:bookmarkEnd w:id="2"/>
    </w:p>
    <w:p w14:paraId="17720062" w14:textId="6FDF6618" w:rsidR="009C3B4D" w:rsidRDefault="00F41E40" w:rsidP="00B94A5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hash table is a data structure wherein a piece of information is stored in an encrypted manner after performing what’s known as a “hash function” on some input. </w:t>
      </w:r>
      <w:r w:rsidR="009C3B4D">
        <w:rPr>
          <w:rFonts w:ascii="Arial" w:hAnsi="Arial" w:cs="Arial"/>
          <w:sz w:val="24"/>
          <w:szCs w:val="24"/>
        </w:rPr>
        <w:t>The hash function produces an index position for one single unit of information to be stored in the hash table, which is implemented as an array.</w:t>
      </w:r>
    </w:p>
    <w:p w14:paraId="74F85791" w14:textId="48DEDE3B" w:rsidR="0036552D" w:rsidRDefault="008477A2" w:rsidP="0086182B">
      <w:pPr>
        <w:pStyle w:val="Heading2"/>
        <w:spacing w:before="240" w:after="24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3" w:name="_Toc183458313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Application</w:t>
      </w:r>
      <w:bookmarkEnd w:id="3"/>
    </w:p>
    <w:p w14:paraId="4BF38AE4" w14:textId="592423E5" w:rsidR="008477A2" w:rsidRDefault="008477A2" w:rsidP="00B94A5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hash table application will take in a username (max characters: </w:t>
      </w:r>
      <w:r w:rsidRPr="008477A2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) and create a unique index for each username. The key is calculated by accumulating the total decimal ASCII value of the characters and performing a modulo of 20. In the case of a collision, a linear probe will be considered. </w:t>
      </w:r>
    </w:p>
    <w:p w14:paraId="460E169F" w14:textId="2F9E1C3F" w:rsidR="008477A2" w:rsidRDefault="0046118A" w:rsidP="00B94A5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 this implementation, the final hash table will be of length 20 and the hash function will be % 20.</w:t>
      </w:r>
    </w:p>
    <w:p w14:paraId="3FDD33F9" w14:textId="5DA5CE53" w:rsidR="0046118A" w:rsidRDefault="0046118A" w:rsidP="0046118A">
      <w:pPr>
        <w:jc w:val="center"/>
      </w:pPr>
      <w:r>
        <w:t>Example hash function equation</w:t>
      </w:r>
    </w:p>
    <w:p w14:paraId="6BFBE3A5" w14:textId="52DE5F10" w:rsidR="0046118A" w:rsidRDefault="0046118A" w:rsidP="00B94A53">
      <w:pPr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w:softHyphen/>
            <m:t>mlamb-521 % 20=1</m:t>
          </m:r>
        </m:oMath>
      </m:oMathPara>
    </w:p>
    <w:p w14:paraId="2B9BA3BB" w14:textId="4561DA01" w:rsidR="00F733F0" w:rsidRDefault="00F733F0" w:rsidP="00F733F0">
      <w:pPr>
        <w:pStyle w:val="Heading2"/>
        <w:spacing w:before="240" w:after="24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4" w:name="_Toc183458314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Table of Data</w:t>
      </w:r>
      <w:bookmarkEnd w:id="4"/>
    </w:p>
    <w:p w14:paraId="41700514" w14:textId="7306335D" w:rsidR="001745E8" w:rsidRPr="001745E8" w:rsidRDefault="001745E8" w:rsidP="001745E8">
      <w:pPr>
        <w:rPr>
          <w:sz w:val="24"/>
          <w:szCs w:val="24"/>
        </w:rPr>
      </w:pPr>
      <w:r w:rsidRPr="001745E8">
        <w:rPr>
          <w:sz w:val="24"/>
          <w:szCs w:val="24"/>
        </w:rPr>
        <w:t xml:space="preserve">The following table of data shows an example of 8 username inputs, some with uppercase characters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80"/>
        <w:gridCol w:w="2480"/>
        <w:gridCol w:w="2481"/>
      </w:tblGrid>
      <w:tr w:rsidR="0046118A" w14:paraId="21CA83E7" w14:textId="4F9AA495" w:rsidTr="001745E8">
        <w:trPr>
          <w:trHeight w:val="397"/>
          <w:jc w:val="center"/>
        </w:trPr>
        <w:tc>
          <w:tcPr>
            <w:tcW w:w="2480" w:type="dxa"/>
            <w:vAlign w:val="center"/>
          </w:tcPr>
          <w:p w14:paraId="0FC1C040" w14:textId="2DBF160D" w:rsidR="0046118A" w:rsidRPr="0046118A" w:rsidRDefault="0046118A" w:rsidP="004A648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Username</w:t>
            </w:r>
          </w:p>
        </w:tc>
        <w:tc>
          <w:tcPr>
            <w:tcW w:w="2480" w:type="dxa"/>
            <w:vAlign w:val="center"/>
          </w:tcPr>
          <w:p w14:paraId="16F913A5" w14:textId="5EE287FF" w:rsidR="0046118A" w:rsidRPr="0046118A" w:rsidRDefault="0046118A" w:rsidP="004A648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SCII</w:t>
            </w:r>
          </w:p>
        </w:tc>
        <w:tc>
          <w:tcPr>
            <w:tcW w:w="2481" w:type="dxa"/>
            <w:vAlign w:val="center"/>
          </w:tcPr>
          <w:p w14:paraId="6D633C76" w14:textId="51F5D0FD" w:rsidR="00F733F0" w:rsidRDefault="0046118A" w:rsidP="004A648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dex</w:t>
            </w:r>
          </w:p>
          <w:p w14:paraId="6C7363DA" w14:textId="3FF9CE11" w:rsidR="0046118A" w:rsidRPr="00F733F0" w:rsidRDefault="0046118A" w:rsidP="004A64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733F0"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r w:rsidR="00F733F0" w:rsidRPr="00F733F0">
              <w:rPr>
                <w:rFonts w:ascii="Arial" w:hAnsi="Arial" w:cs="Arial"/>
                <w:b/>
                <w:bCs/>
                <w:sz w:val="18"/>
                <w:szCs w:val="18"/>
              </w:rPr>
              <w:t>after hash function %20</w:t>
            </w:r>
            <w:r w:rsidRPr="00F733F0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</w:tr>
      <w:tr w:rsidR="0046118A" w14:paraId="44294688" w14:textId="395F3F29" w:rsidTr="001745E8">
        <w:trPr>
          <w:trHeight w:val="397"/>
          <w:jc w:val="center"/>
        </w:trPr>
        <w:tc>
          <w:tcPr>
            <w:tcW w:w="2480" w:type="dxa"/>
          </w:tcPr>
          <w:p w14:paraId="7133095C" w14:textId="69B21CC5" w:rsidR="0046118A" w:rsidRDefault="0046118A" w:rsidP="00F7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lamb</w:t>
            </w:r>
            <w:proofErr w:type="spellEnd"/>
          </w:p>
        </w:tc>
        <w:tc>
          <w:tcPr>
            <w:tcW w:w="2480" w:type="dxa"/>
          </w:tcPr>
          <w:p w14:paraId="4DFB0376" w14:textId="2D255DDD" w:rsidR="0046118A" w:rsidRDefault="00F733F0" w:rsidP="00F7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1</w:t>
            </w:r>
          </w:p>
        </w:tc>
        <w:tc>
          <w:tcPr>
            <w:tcW w:w="2481" w:type="dxa"/>
          </w:tcPr>
          <w:p w14:paraId="31C09538" w14:textId="0D8EB9A2" w:rsidR="0046118A" w:rsidRDefault="00F733F0" w:rsidP="00F7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46118A" w14:paraId="4C1224AB" w14:textId="1F70CD98" w:rsidTr="001745E8">
        <w:trPr>
          <w:trHeight w:val="397"/>
          <w:jc w:val="center"/>
        </w:trPr>
        <w:tc>
          <w:tcPr>
            <w:tcW w:w="2480" w:type="dxa"/>
          </w:tcPr>
          <w:p w14:paraId="7E83AA4A" w14:textId="40A4F136" w:rsidR="0046118A" w:rsidRDefault="00F733F0" w:rsidP="00F7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arius</w:t>
            </w:r>
            <w:proofErr w:type="spellEnd"/>
          </w:p>
        </w:tc>
        <w:tc>
          <w:tcPr>
            <w:tcW w:w="2480" w:type="dxa"/>
          </w:tcPr>
          <w:p w14:paraId="1C28E5C0" w14:textId="72D34F0B" w:rsidR="0046118A" w:rsidRDefault="00F733F0" w:rsidP="00F7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8</w:t>
            </w:r>
          </w:p>
        </w:tc>
        <w:tc>
          <w:tcPr>
            <w:tcW w:w="2481" w:type="dxa"/>
          </w:tcPr>
          <w:p w14:paraId="6802BCCE" w14:textId="14965C6C" w:rsidR="0046118A" w:rsidRDefault="00F733F0" w:rsidP="00F7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46118A" w14:paraId="2D52F580" w14:textId="27B16713" w:rsidTr="001745E8">
        <w:trPr>
          <w:trHeight w:val="397"/>
          <w:jc w:val="center"/>
        </w:trPr>
        <w:tc>
          <w:tcPr>
            <w:tcW w:w="2480" w:type="dxa"/>
          </w:tcPr>
          <w:p w14:paraId="6F159B4B" w14:textId="6BB2B93F" w:rsidR="0046118A" w:rsidRDefault="00F733F0" w:rsidP="00F7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AdAm</w:t>
            </w:r>
            <w:proofErr w:type="spellEnd"/>
          </w:p>
        </w:tc>
        <w:tc>
          <w:tcPr>
            <w:tcW w:w="2480" w:type="dxa"/>
          </w:tcPr>
          <w:p w14:paraId="2AF39105" w14:textId="45911362" w:rsidR="0046118A" w:rsidRDefault="00F733F0" w:rsidP="00F7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9</w:t>
            </w:r>
          </w:p>
        </w:tc>
        <w:tc>
          <w:tcPr>
            <w:tcW w:w="2481" w:type="dxa"/>
          </w:tcPr>
          <w:p w14:paraId="5D0F418F" w14:textId="71B3ED19" w:rsidR="0046118A" w:rsidRDefault="00F733F0" w:rsidP="00F7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</w:tr>
      <w:tr w:rsidR="0046118A" w14:paraId="2F69F8E6" w14:textId="3FC35D86" w:rsidTr="001745E8">
        <w:trPr>
          <w:trHeight w:val="397"/>
          <w:jc w:val="center"/>
        </w:trPr>
        <w:tc>
          <w:tcPr>
            <w:tcW w:w="2480" w:type="dxa"/>
          </w:tcPr>
          <w:p w14:paraId="62A0EE37" w14:textId="63B906E4" w:rsidR="0046118A" w:rsidRDefault="00F733F0" w:rsidP="00F7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hannah</w:t>
            </w:r>
            <w:proofErr w:type="spellEnd"/>
          </w:p>
        </w:tc>
        <w:tc>
          <w:tcPr>
            <w:tcW w:w="2480" w:type="dxa"/>
          </w:tcPr>
          <w:p w14:paraId="52DF8F18" w14:textId="6C561324" w:rsidR="0046118A" w:rsidRDefault="00F733F0" w:rsidP="00F7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2</w:t>
            </w:r>
          </w:p>
        </w:tc>
        <w:tc>
          <w:tcPr>
            <w:tcW w:w="2481" w:type="dxa"/>
          </w:tcPr>
          <w:p w14:paraId="658160C3" w14:textId="3D293A99" w:rsidR="0046118A" w:rsidRDefault="00F733F0" w:rsidP="00F7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46118A" w14:paraId="195D4475" w14:textId="095870E8" w:rsidTr="001745E8">
        <w:trPr>
          <w:trHeight w:val="397"/>
          <w:jc w:val="center"/>
        </w:trPr>
        <w:tc>
          <w:tcPr>
            <w:tcW w:w="2480" w:type="dxa"/>
          </w:tcPr>
          <w:p w14:paraId="0F7E6427" w14:textId="16747C6F" w:rsidR="0046118A" w:rsidRDefault="00F733F0" w:rsidP="00F7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aron</w:t>
            </w:r>
          </w:p>
        </w:tc>
        <w:tc>
          <w:tcPr>
            <w:tcW w:w="2480" w:type="dxa"/>
          </w:tcPr>
          <w:p w14:paraId="7ED4E26A" w14:textId="5E425387" w:rsidR="0046118A" w:rsidRDefault="00F733F0" w:rsidP="00F7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7</w:t>
            </w:r>
          </w:p>
        </w:tc>
        <w:tc>
          <w:tcPr>
            <w:tcW w:w="2481" w:type="dxa"/>
          </w:tcPr>
          <w:p w14:paraId="47FEE9D4" w14:textId="4728CBE4" w:rsidR="0046118A" w:rsidRDefault="00F733F0" w:rsidP="00F7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</w:tr>
      <w:tr w:rsidR="0046118A" w14:paraId="01AC8C72" w14:textId="35F32904" w:rsidTr="001745E8">
        <w:trPr>
          <w:trHeight w:val="397"/>
          <w:jc w:val="center"/>
        </w:trPr>
        <w:tc>
          <w:tcPr>
            <w:tcW w:w="2480" w:type="dxa"/>
          </w:tcPr>
          <w:p w14:paraId="2A17F933" w14:textId="774042F1" w:rsidR="0046118A" w:rsidRDefault="00F733F0" w:rsidP="00F7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ank</w:t>
            </w:r>
          </w:p>
        </w:tc>
        <w:tc>
          <w:tcPr>
            <w:tcW w:w="2480" w:type="dxa"/>
          </w:tcPr>
          <w:p w14:paraId="74BFD1F2" w14:textId="5217B3A9" w:rsidR="0046118A" w:rsidRDefault="00F733F0" w:rsidP="00F7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9</w:t>
            </w:r>
          </w:p>
        </w:tc>
        <w:tc>
          <w:tcPr>
            <w:tcW w:w="2481" w:type="dxa"/>
          </w:tcPr>
          <w:p w14:paraId="7DE6287F" w14:textId="7254397A" w:rsidR="0046118A" w:rsidRDefault="00F733F0" w:rsidP="00F7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46118A" w14:paraId="7DDFFA32" w14:textId="6334E9D6" w:rsidTr="001745E8">
        <w:trPr>
          <w:trHeight w:val="397"/>
          <w:jc w:val="center"/>
        </w:trPr>
        <w:tc>
          <w:tcPr>
            <w:tcW w:w="2480" w:type="dxa"/>
          </w:tcPr>
          <w:p w14:paraId="3CE4F4BF" w14:textId="146AAC01" w:rsidR="0046118A" w:rsidRDefault="00F733F0" w:rsidP="00F7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james</w:t>
            </w:r>
            <w:proofErr w:type="spellEnd"/>
          </w:p>
        </w:tc>
        <w:tc>
          <w:tcPr>
            <w:tcW w:w="2480" w:type="dxa"/>
          </w:tcPr>
          <w:p w14:paraId="368E0ADF" w14:textId="4E6EE1D2" w:rsidR="0046118A" w:rsidRDefault="00F733F0" w:rsidP="00F7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8</w:t>
            </w:r>
          </w:p>
        </w:tc>
        <w:tc>
          <w:tcPr>
            <w:tcW w:w="2481" w:type="dxa"/>
          </w:tcPr>
          <w:p w14:paraId="0243CB6E" w14:textId="0EDA19FF" w:rsidR="0046118A" w:rsidRDefault="00F733F0" w:rsidP="00F7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46118A" w14:paraId="71E5113C" w14:textId="70DAF651" w:rsidTr="001745E8">
        <w:trPr>
          <w:trHeight w:val="397"/>
          <w:jc w:val="center"/>
        </w:trPr>
        <w:tc>
          <w:tcPr>
            <w:tcW w:w="2480" w:type="dxa"/>
          </w:tcPr>
          <w:p w14:paraId="323119D3" w14:textId="2A4F28DE" w:rsidR="0046118A" w:rsidRDefault="00F733F0" w:rsidP="00F7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aliah</w:t>
            </w:r>
            <w:proofErr w:type="spellEnd"/>
          </w:p>
        </w:tc>
        <w:tc>
          <w:tcPr>
            <w:tcW w:w="2480" w:type="dxa"/>
          </w:tcPr>
          <w:p w14:paraId="20B8839A" w14:textId="6BC9F481" w:rsidR="0046118A" w:rsidRDefault="00F733F0" w:rsidP="00F7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2481" w:type="dxa"/>
          </w:tcPr>
          <w:p w14:paraId="619D7D84" w14:textId="04DF63DE" w:rsidR="0046118A" w:rsidRDefault="00F733F0" w:rsidP="00F7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</w:tbl>
    <w:p w14:paraId="148E5C0F" w14:textId="77777777" w:rsidR="0046118A" w:rsidRPr="008477A2" w:rsidRDefault="0046118A" w:rsidP="0046118A">
      <w:pPr>
        <w:rPr>
          <w:rFonts w:ascii="Arial" w:hAnsi="Arial" w:cs="Arial"/>
          <w:sz w:val="24"/>
          <w:szCs w:val="24"/>
        </w:rPr>
      </w:pPr>
    </w:p>
    <w:p w14:paraId="41D9C4FE" w14:textId="6294FB35" w:rsidR="007E07FF" w:rsidRDefault="001745E8" w:rsidP="0086182B">
      <w:pPr>
        <w:pStyle w:val="Heading1"/>
        <w:spacing w:after="240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5" w:name="_Toc183458315"/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Diagram of Hash Table Produced</w:t>
      </w:r>
      <w:bookmarkEnd w:id="5"/>
    </w:p>
    <w:p w14:paraId="671CCAE2" w14:textId="7BEA89FE" w:rsidR="001017AD" w:rsidRDefault="001017AD" w:rsidP="001017AD">
      <w:pPr>
        <w:rPr>
          <w:rFonts w:ascii="Arial" w:hAnsi="Arial" w:cs="Arial"/>
          <w:sz w:val="24"/>
          <w:szCs w:val="24"/>
        </w:rPr>
      </w:pPr>
      <w:r w:rsidRPr="001017AD">
        <w:drawing>
          <wp:anchor distT="0" distB="0" distL="114300" distR="114300" simplePos="0" relativeHeight="251661312" behindDoc="1" locked="0" layoutInCell="1" allowOverlap="1" wp14:anchorId="08489DDD" wp14:editId="60E523D6">
            <wp:simplePos x="0" y="0"/>
            <wp:positionH relativeFrom="column">
              <wp:posOffset>-914400</wp:posOffset>
            </wp:positionH>
            <wp:positionV relativeFrom="paragraph">
              <wp:posOffset>542622</wp:posOffset>
            </wp:positionV>
            <wp:extent cx="7499350" cy="437515"/>
            <wp:effectExtent l="0" t="0" r="0" b="635"/>
            <wp:wrapTight wrapText="bothSides">
              <wp:wrapPolygon edited="0">
                <wp:start x="0" y="0"/>
                <wp:lineTo x="0" y="20691"/>
                <wp:lineTo x="21509" y="20691"/>
                <wp:lineTo x="21509" y="0"/>
                <wp:lineTo x="0" y="0"/>
              </wp:wrapPolygon>
            </wp:wrapTight>
            <wp:docPr id="8041744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17445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9350" cy="437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>Below is a diagram visualising what the hash table will look like with each username in their respective index as well as any collisions which occurred.</w:t>
      </w:r>
    </w:p>
    <w:p w14:paraId="7C2C8B04" w14:textId="0BC2B895" w:rsidR="001017AD" w:rsidRPr="00025342" w:rsidRDefault="001017AD" w:rsidP="001017AD">
      <w:pPr>
        <w:pStyle w:val="Heading1"/>
        <w:spacing w:after="240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6" w:name="_Toc183458316"/>
      <w:r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>Graph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Application</w:t>
      </w:r>
      <w:bookmarkEnd w:id="6"/>
    </w:p>
    <w:sectPr w:rsidR="001017AD" w:rsidRPr="00025342" w:rsidSect="009350E4">
      <w:type w:val="continuous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E3FE17" w14:textId="77777777" w:rsidR="00B80347" w:rsidRDefault="00B80347" w:rsidP="00AE4E40">
      <w:pPr>
        <w:spacing w:after="0" w:line="240" w:lineRule="auto"/>
      </w:pPr>
      <w:r>
        <w:separator/>
      </w:r>
    </w:p>
  </w:endnote>
  <w:endnote w:type="continuationSeparator" w:id="0">
    <w:p w14:paraId="243E1774" w14:textId="77777777" w:rsidR="00B80347" w:rsidRDefault="00B80347" w:rsidP="00AE4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C8FE92" w14:textId="77777777" w:rsidR="00B80347" w:rsidRDefault="00B80347" w:rsidP="00AE4E40">
      <w:pPr>
        <w:spacing w:after="0" w:line="240" w:lineRule="auto"/>
      </w:pPr>
      <w:r>
        <w:separator/>
      </w:r>
    </w:p>
  </w:footnote>
  <w:footnote w:type="continuationSeparator" w:id="0">
    <w:p w14:paraId="4E7A52D1" w14:textId="77777777" w:rsidR="00B80347" w:rsidRDefault="00B80347" w:rsidP="00AE4E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006BDA"/>
    <w:multiLevelType w:val="hybridMultilevel"/>
    <w:tmpl w:val="8E6EB8D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C59CF"/>
    <w:multiLevelType w:val="hybridMultilevel"/>
    <w:tmpl w:val="758AD040"/>
    <w:lvl w:ilvl="0" w:tplc="0882D2F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3605E"/>
    <w:multiLevelType w:val="hybridMultilevel"/>
    <w:tmpl w:val="2954FFB4"/>
    <w:lvl w:ilvl="0" w:tplc="FB545FEA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6BBC4A45"/>
    <w:multiLevelType w:val="hybridMultilevel"/>
    <w:tmpl w:val="4D424BBA"/>
    <w:lvl w:ilvl="0" w:tplc="2DB2597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764955">
    <w:abstractNumId w:val="0"/>
  </w:num>
  <w:num w:numId="2" w16cid:durableId="1797094606">
    <w:abstractNumId w:val="3"/>
  </w:num>
  <w:num w:numId="3" w16cid:durableId="357395390">
    <w:abstractNumId w:val="2"/>
  </w:num>
  <w:num w:numId="4" w16cid:durableId="11121705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D72"/>
    <w:rsid w:val="0001171C"/>
    <w:rsid w:val="00017132"/>
    <w:rsid w:val="00025342"/>
    <w:rsid w:val="00030B68"/>
    <w:rsid w:val="00043FBE"/>
    <w:rsid w:val="00061957"/>
    <w:rsid w:val="00062782"/>
    <w:rsid w:val="001017AB"/>
    <w:rsid w:val="001017AD"/>
    <w:rsid w:val="00103B74"/>
    <w:rsid w:val="00127EBE"/>
    <w:rsid w:val="001745E8"/>
    <w:rsid w:val="001C1E88"/>
    <w:rsid w:val="001E1306"/>
    <w:rsid w:val="001E20D3"/>
    <w:rsid w:val="0022298B"/>
    <w:rsid w:val="00246E00"/>
    <w:rsid w:val="002500AB"/>
    <w:rsid w:val="002511B6"/>
    <w:rsid w:val="002A2578"/>
    <w:rsid w:val="002B573B"/>
    <w:rsid w:val="002E53B2"/>
    <w:rsid w:val="002F18B6"/>
    <w:rsid w:val="002F309B"/>
    <w:rsid w:val="0030188D"/>
    <w:rsid w:val="0032030B"/>
    <w:rsid w:val="0036552D"/>
    <w:rsid w:val="003844ED"/>
    <w:rsid w:val="003C120B"/>
    <w:rsid w:val="003D55B0"/>
    <w:rsid w:val="00415828"/>
    <w:rsid w:val="00436D72"/>
    <w:rsid w:val="00450EF7"/>
    <w:rsid w:val="0045310E"/>
    <w:rsid w:val="0046118A"/>
    <w:rsid w:val="0049146A"/>
    <w:rsid w:val="004A6487"/>
    <w:rsid w:val="00596978"/>
    <w:rsid w:val="00610BCE"/>
    <w:rsid w:val="00641B2F"/>
    <w:rsid w:val="00675555"/>
    <w:rsid w:val="006762FD"/>
    <w:rsid w:val="006F3C42"/>
    <w:rsid w:val="006F6AF9"/>
    <w:rsid w:val="007326C0"/>
    <w:rsid w:val="00736A03"/>
    <w:rsid w:val="007E07FF"/>
    <w:rsid w:val="007F39AA"/>
    <w:rsid w:val="008163A7"/>
    <w:rsid w:val="008477A2"/>
    <w:rsid w:val="0086182B"/>
    <w:rsid w:val="00882383"/>
    <w:rsid w:val="0090319F"/>
    <w:rsid w:val="009350E4"/>
    <w:rsid w:val="00940F20"/>
    <w:rsid w:val="00942509"/>
    <w:rsid w:val="00943C63"/>
    <w:rsid w:val="00960820"/>
    <w:rsid w:val="009973E9"/>
    <w:rsid w:val="009A1847"/>
    <w:rsid w:val="009A46CD"/>
    <w:rsid w:val="009B7264"/>
    <w:rsid w:val="009C3B4D"/>
    <w:rsid w:val="009D2D94"/>
    <w:rsid w:val="009D59C0"/>
    <w:rsid w:val="00A03E17"/>
    <w:rsid w:val="00A330EA"/>
    <w:rsid w:val="00A47AF5"/>
    <w:rsid w:val="00A72CA8"/>
    <w:rsid w:val="00A834C4"/>
    <w:rsid w:val="00AC7338"/>
    <w:rsid w:val="00AE4E40"/>
    <w:rsid w:val="00B545F0"/>
    <w:rsid w:val="00B567F5"/>
    <w:rsid w:val="00B7134D"/>
    <w:rsid w:val="00B80347"/>
    <w:rsid w:val="00B83EF5"/>
    <w:rsid w:val="00B9158B"/>
    <w:rsid w:val="00B94A53"/>
    <w:rsid w:val="00B96C6F"/>
    <w:rsid w:val="00BA5E82"/>
    <w:rsid w:val="00BD43F1"/>
    <w:rsid w:val="00BF3EBD"/>
    <w:rsid w:val="00C05F26"/>
    <w:rsid w:val="00C236C1"/>
    <w:rsid w:val="00C308C2"/>
    <w:rsid w:val="00C31805"/>
    <w:rsid w:val="00C414CB"/>
    <w:rsid w:val="00C75058"/>
    <w:rsid w:val="00CA29B6"/>
    <w:rsid w:val="00CA3752"/>
    <w:rsid w:val="00CC2B32"/>
    <w:rsid w:val="00CE0033"/>
    <w:rsid w:val="00CE4F79"/>
    <w:rsid w:val="00CE72A2"/>
    <w:rsid w:val="00CF7DA4"/>
    <w:rsid w:val="00D00CFF"/>
    <w:rsid w:val="00D1462C"/>
    <w:rsid w:val="00D164B9"/>
    <w:rsid w:val="00D81AC7"/>
    <w:rsid w:val="00D83F5F"/>
    <w:rsid w:val="00D90971"/>
    <w:rsid w:val="00E719AF"/>
    <w:rsid w:val="00E76A03"/>
    <w:rsid w:val="00EA5357"/>
    <w:rsid w:val="00EB39FC"/>
    <w:rsid w:val="00EF602F"/>
    <w:rsid w:val="00F41E40"/>
    <w:rsid w:val="00F55963"/>
    <w:rsid w:val="00F733F0"/>
    <w:rsid w:val="00F75A0F"/>
    <w:rsid w:val="00FA5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92090E"/>
  <w15:chartTrackingRefBased/>
  <w15:docId w15:val="{45664C0F-4850-4383-B232-AE0BFEDBE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13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19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13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E4E40"/>
    <w:pPr>
      <w:spacing w:after="100"/>
    </w:pPr>
    <w:rPr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B7134D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E4E40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E4E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4E40"/>
  </w:style>
  <w:style w:type="paragraph" w:styleId="Footer">
    <w:name w:val="footer"/>
    <w:basedOn w:val="Normal"/>
    <w:link w:val="FooterChar"/>
    <w:uiPriority w:val="99"/>
    <w:unhideWhenUsed/>
    <w:rsid w:val="00AE4E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4E40"/>
  </w:style>
  <w:style w:type="table" w:styleId="TableGrid">
    <w:name w:val="Table Grid"/>
    <w:basedOn w:val="TableNormal"/>
    <w:uiPriority w:val="39"/>
    <w:rsid w:val="00D909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55B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72CA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6552D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719A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719AF"/>
    <w:pPr>
      <w:spacing w:after="100"/>
      <w:ind w:left="220"/>
    </w:pPr>
  </w:style>
  <w:style w:type="paragraph" w:styleId="Index1">
    <w:name w:val="index 1"/>
    <w:basedOn w:val="Normal"/>
    <w:next w:val="Normal"/>
    <w:autoRedefine/>
    <w:uiPriority w:val="99"/>
    <w:unhideWhenUsed/>
    <w:rsid w:val="00F75A0F"/>
    <w:pPr>
      <w:spacing w:after="0"/>
      <w:ind w:left="220" w:hanging="220"/>
    </w:pPr>
    <w:rPr>
      <w:rFonts w:cs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BF3EBD"/>
    <w:pPr>
      <w:spacing w:after="0"/>
      <w:ind w:left="440" w:hanging="220"/>
    </w:pPr>
    <w:rPr>
      <w:rFonts w:cs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BF3EBD"/>
    <w:pPr>
      <w:spacing w:after="0"/>
      <w:ind w:left="660" w:hanging="220"/>
    </w:pPr>
    <w:rPr>
      <w:rFonts w:cs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BF3EBD"/>
    <w:pPr>
      <w:spacing w:after="0"/>
      <w:ind w:left="880" w:hanging="220"/>
    </w:pPr>
    <w:rPr>
      <w:rFonts w:cs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BF3EBD"/>
    <w:pPr>
      <w:spacing w:after="0"/>
      <w:ind w:left="1100" w:hanging="220"/>
    </w:pPr>
    <w:rPr>
      <w:rFonts w:cs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BF3EBD"/>
    <w:pPr>
      <w:spacing w:after="0"/>
      <w:ind w:left="1320" w:hanging="220"/>
    </w:pPr>
    <w:rPr>
      <w:rFonts w:cs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BF3EBD"/>
    <w:pPr>
      <w:spacing w:after="0"/>
      <w:ind w:left="1540" w:hanging="220"/>
    </w:pPr>
    <w:rPr>
      <w:rFonts w:cs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BF3EBD"/>
    <w:pPr>
      <w:spacing w:after="0"/>
      <w:ind w:left="1760" w:hanging="220"/>
    </w:pPr>
    <w:rPr>
      <w:rFonts w:cs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BF3EBD"/>
    <w:pPr>
      <w:spacing w:after="0"/>
      <w:ind w:left="1980" w:hanging="220"/>
    </w:pPr>
    <w:rPr>
      <w:rFonts w:cs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BF3EBD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46118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2BCFD-194F-4535-8C2D-999C049C4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5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Student  C00192497) Mark Lambert</dc:creator>
  <cp:keywords/>
  <dc:description/>
  <cp:lastModifiedBy>Hannah Flint</cp:lastModifiedBy>
  <cp:revision>89</cp:revision>
  <dcterms:created xsi:type="dcterms:W3CDTF">2023-10-18T14:37:00Z</dcterms:created>
  <dcterms:modified xsi:type="dcterms:W3CDTF">2024-11-25T20:19:00Z</dcterms:modified>
</cp:coreProperties>
</file>